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B" w:rsidRPr="00051A8B" w:rsidRDefault="001C2EDB" w:rsidP="001C2ED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1A8B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1C2EDB" w:rsidRPr="001C2EDB" w:rsidRDefault="001C2EDB" w:rsidP="001C2ED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1A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Директор МБОУ СОШ 5 </w:t>
      </w:r>
    </w:p>
    <w:p w:rsidR="001C2EDB" w:rsidRPr="001C2EDB" w:rsidRDefault="001C2EDB" w:rsidP="001C2ED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2E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_________</w:t>
      </w:r>
      <w:proofErr w:type="spellStart"/>
      <w:proofErr w:type="gramStart"/>
      <w:r w:rsidRPr="00051A8B">
        <w:rPr>
          <w:rFonts w:ascii="Times New Roman" w:eastAsia="Calibri" w:hAnsi="Times New Roman" w:cs="Times New Roman"/>
          <w:sz w:val="28"/>
          <w:szCs w:val="28"/>
        </w:rPr>
        <w:t>Шуптиева</w:t>
      </w:r>
      <w:proofErr w:type="spellEnd"/>
      <w:r w:rsidRPr="00051A8B">
        <w:rPr>
          <w:rFonts w:ascii="Times New Roman" w:eastAsia="Calibri" w:hAnsi="Times New Roman" w:cs="Times New Roman"/>
          <w:sz w:val="28"/>
          <w:szCs w:val="28"/>
        </w:rPr>
        <w:t xml:space="preserve">  Е</w:t>
      </w:r>
      <w:proofErr w:type="gramEnd"/>
      <w:r w:rsidRPr="00051A8B">
        <w:rPr>
          <w:rFonts w:ascii="Times New Roman" w:eastAsia="Calibri" w:hAnsi="Times New Roman" w:cs="Times New Roman"/>
          <w:sz w:val="28"/>
          <w:szCs w:val="28"/>
        </w:rPr>
        <w:t>. А.</w:t>
      </w:r>
    </w:p>
    <w:p w:rsidR="001C2EDB" w:rsidRPr="001C2EDB" w:rsidRDefault="001C2EDB" w:rsidP="00157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D9F" w:rsidRPr="00711E88" w:rsidRDefault="00157D9F" w:rsidP="0015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1-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Л.Ю.Шил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993"/>
        <w:gridCol w:w="708"/>
        <w:gridCol w:w="1985"/>
        <w:gridCol w:w="5670"/>
        <w:gridCol w:w="4035"/>
        <w:gridCol w:w="2486"/>
      </w:tblGrid>
      <w:tr w:rsidR="00157D9F" w:rsidRPr="00FF53EE" w:rsidTr="00157D9F">
        <w:tc>
          <w:tcPr>
            <w:tcW w:w="993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157D9F" w:rsidRPr="00157D9F" w:rsidRDefault="00157D9F" w:rsidP="0015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9F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98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9C7EB6" w:rsidRPr="00FF53EE" w:rsidTr="00157D9F">
        <w:trPr>
          <w:trHeight w:val="678"/>
        </w:trPr>
        <w:tc>
          <w:tcPr>
            <w:tcW w:w="993" w:type="dxa"/>
            <w:vMerge w:val="restart"/>
          </w:tcPr>
          <w:p w:rsidR="009C7EB6" w:rsidRPr="00FF53EE" w:rsidRDefault="009C7EB6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FF5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9C7EB6" w:rsidRPr="00FF53EE" w:rsidRDefault="009C7EB6" w:rsidP="00157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9C7EB6" w:rsidRPr="00FF53EE" w:rsidRDefault="009C7EB6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9C7EB6" w:rsidRPr="00FF53EE" w:rsidRDefault="009C7EB6" w:rsidP="0092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EB6" w:rsidRPr="00FF53EE" w:rsidRDefault="009C7EB6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C7EB6" w:rsidRDefault="009C7EB6" w:rsidP="00C71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ый бег 3 минуты.</w:t>
            </w:r>
          </w:p>
          <w:p w:rsidR="009C7EB6" w:rsidRDefault="002469F5" w:rsidP="00C71837">
            <w:pPr>
              <w:tabs>
                <w:tab w:val="lef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9C7EB6">
                <w:rPr>
                  <w:rStyle w:val="a4"/>
                </w:rPr>
                <w:t>http://levashov.edusite.ru/p12aa1.html</w:t>
              </w:r>
            </w:hyperlink>
          </w:p>
        </w:tc>
        <w:tc>
          <w:tcPr>
            <w:tcW w:w="4035" w:type="dxa"/>
          </w:tcPr>
          <w:p w:rsidR="009C7EB6" w:rsidRDefault="009C7EB6" w:rsidP="00C71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3 мин.</w:t>
            </w:r>
          </w:p>
          <w:p w:rsidR="009C7EB6" w:rsidRDefault="009C7EB6" w:rsidP="00C71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  <w:tc>
          <w:tcPr>
            <w:tcW w:w="2486" w:type="dxa"/>
          </w:tcPr>
          <w:p w:rsidR="009C7EB6" w:rsidRPr="00966E35" w:rsidRDefault="002469F5" w:rsidP="00E73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9C7EB6" w:rsidRPr="00966E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ochka.89@mail.ru</w:t>
              </w:r>
            </w:hyperlink>
          </w:p>
          <w:p w:rsidR="009C7EB6" w:rsidRPr="00966E35" w:rsidRDefault="009C7EB6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тцап</w:t>
            </w:r>
            <w:proofErr w:type="spellEnd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89185103100</w:t>
            </w:r>
          </w:p>
        </w:tc>
      </w:tr>
      <w:tr w:rsidR="009C7EB6" w:rsidRPr="00FF53EE" w:rsidTr="00157D9F">
        <w:trPr>
          <w:trHeight w:val="516"/>
        </w:trPr>
        <w:tc>
          <w:tcPr>
            <w:tcW w:w="993" w:type="dxa"/>
            <w:vMerge/>
          </w:tcPr>
          <w:p w:rsidR="009C7EB6" w:rsidRPr="00FF53EE" w:rsidRDefault="009C7EB6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EB6" w:rsidRPr="00FF53EE" w:rsidRDefault="009C7EB6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9C7EB6" w:rsidRPr="00FF53EE" w:rsidRDefault="009C7EB6" w:rsidP="0092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9C7EB6" w:rsidRPr="00FF53EE" w:rsidRDefault="009C7EB6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C7EB6" w:rsidRPr="00FF53EE" w:rsidRDefault="009C7EB6" w:rsidP="00643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загадка. Сочинение загадок. Проект «Составляем сборник загадок»</w:t>
            </w:r>
          </w:p>
        </w:tc>
        <w:tc>
          <w:tcPr>
            <w:tcW w:w="4035" w:type="dxa"/>
          </w:tcPr>
          <w:p w:rsidR="009C7EB6" w:rsidRPr="001E4351" w:rsidRDefault="009617E4" w:rsidP="001E4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9C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70-71 читать.</w:t>
            </w:r>
          </w:p>
        </w:tc>
        <w:tc>
          <w:tcPr>
            <w:tcW w:w="2486" w:type="dxa"/>
            <w:vMerge w:val="restart"/>
          </w:tcPr>
          <w:p w:rsidR="009C7EB6" w:rsidRDefault="002469F5" w:rsidP="00C61216">
            <w:pPr>
              <w:jc w:val="center"/>
              <w:rPr>
                <w:lang w:val="en-US"/>
              </w:rPr>
            </w:pPr>
            <w:hyperlink r:id="rId7" w:history="1">
              <w:r w:rsidR="009C7EB6">
                <w:rPr>
                  <w:rStyle w:val="a4"/>
                  <w:lang w:val="en-US"/>
                </w:rPr>
                <w:t>SokolLarisa</w:t>
              </w:r>
              <w:r w:rsidR="009C7EB6" w:rsidRPr="00596A46">
                <w:rPr>
                  <w:rStyle w:val="a4"/>
                </w:rPr>
                <w:t>19</w:t>
              </w:r>
              <w:r w:rsidR="009C7EB6">
                <w:rPr>
                  <w:rStyle w:val="a4"/>
                  <w:lang w:val="en-US"/>
                </w:rPr>
                <w:t>77@yandex.ru</w:t>
              </w:r>
            </w:hyperlink>
          </w:p>
          <w:p w:rsidR="009C7EB6" w:rsidRPr="00FF53EE" w:rsidRDefault="009C7EB6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EB6" w:rsidRPr="00FF53EE" w:rsidTr="001C5F10">
        <w:trPr>
          <w:trHeight w:val="824"/>
        </w:trPr>
        <w:tc>
          <w:tcPr>
            <w:tcW w:w="993" w:type="dxa"/>
            <w:vMerge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9C7EB6" w:rsidRPr="00FF53EE" w:rsidRDefault="009C7EB6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9C7EB6" w:rsidRPr="00FF53EE" w:rsidRDefault="009C7EB6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EB6" w:rsidRPr="00FF53EE" w:rsidRDefault="009C7EB6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EB6" w:rsidRPr="00FF53EE" w:rsidRDefault="009C7EB6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C7EB6" w:rsidRPr="00596A46" w:rsidRDefault="009C7EB6" w:rsidP="001C5F1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Буквы  </w:t>
            </w:r>
            <w:proofErr w:type="spellStart"/>
            <w:r>
              <w:rPr>
                <w:rFonts w:ascii="Times New Roman" w:hAnsi="Times New Roman"/>
                <w:iCs/>
              </w:rPr>
              <w:t>й</w:t>
            </w:r>
            <w:proofErr w:type="spellEnd"/>
            <w:r>
              <w:rPr>
                <w:rFonts w:ascii="Times New Roman" w:hAnsi="Times New Roman"/>
                <w:iCs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iCs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iCs/>
              </w:rPr>
              <w:t xml:space="preserve"> . Слова со звуком [ </w:t>
            </w:r>
            <w:proofErr w:type="spellStart"/>
            <w:r>
              <w:rPr>
                <w:rFonts w:ascii="Times New Roman" w:hAnsi="Times New Roman"/>
                <w:iCs/>
              </w:rPr>
              <w:t>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'</w:t>
            </w:r>
            <w:r>
              <w:rPr>
                <w:rFonts w:ascii="Times New Roman" w:hAnsi="Times New Roman"/>
                <w:iCs/>
              </w:rPr>
              <w:t xml:space="preserve"> ] и буквой «и краткое»</w:t>
            </w:r>
          </w:p>
          <w:p w:rsidR="009C7EB6" w:rsidRPr="00596A46" w:rsidRDefault="009C7EB6" w:rsidP="00596A46">
            <w:pPr>
              <w:rPr>
                <w:rFonts w:ascii="Times New Roman" w:hAnsi="Times New Roman"/>
              </w:rPr>
            </w:pPr>
          </w:p>
          <w:p w:rsidR="009C7EB6" w:rsidRDefault="009C7EB6" w:rsidP="00596A46">
            <w:pPr>
              <w:rPr>
                <w:rFonts w:ascii="Times New Roman" w:hAnsi="Times New Roman"/>
              </w:rPr>
            </w:pPr>
          </w:p>
          <w:p w:rsidR="009C7EB6" w:rsidRDefault="009C7EB6" w:rsidP="00596A46">
            <w:pPr>
              <w:rPr>
                <w:rFonts w:ascii="Times New Roman" w:hAnsi="Times New Roman"/>
              </w:rPr>
            </w:pPr>
          </w:p>
          <w:p w:rsidR="009C7EB6" w:rsidRDefault="009C7EB6" w:rsidP="00596A46">
            <w:pPr>
              <w:rPr>
                <w:rFonts w:ascii="Times New Roman" w:hAnsi="Times New Roman"/>
              </w:rPr>
            </w:pPr>
          </w:p>
          <w:p w:rsidR="009C7EB6" w:rsidRPr="00596A46" w:rsidRDefault="009C7EB6" w:rsidP="00596A46">
            <w:pPr>
              <w:tabs>
                <w:tab w:val="left" w:pos="1646"/>
              </w:tabs>
              <w:rPr>
                <w:rFonts w:ascii="Times New Roman" w:hAnsi="Times New Roman"/>
              </w:rPr>
            </w:pPr>
          </w:p>
        </w:tc>
        <w:tc>
          <w:tcPr>
            <w:tcW w:w="4035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79 №3</w:t>
            </w:r>
          </w:p>
          <w:p w:rsidR="009C7EB6" w:rsidRPr="00A12084" w:rsidRDefault="009C7EB6" w:rsidP="00A1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EB6" w:rsidRPr="00FF53EE" w:rsidTr="00157D9F">
        <w:trPr>
          <w:trHeight w:val="1437"/>
        </w:trPr>
        <w:tc>
          <w:tcPr>
            <w:tcW w:w="993" w:type="dxa"/>
            <w:vMerge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9C7EB6" w:rsidRPr="00FF53EE" w:rsidRDefault="009C7EB6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9C7EB6" w:rsidRPr="001C5F10" w:rsidRDefault="009C7EB6" w:rsidP="001C5F1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ёмы сложения вида +8, +9</w:t>
            </w:r>
          </w:p>
        </w:tc>
        <w:tc>
          <w:tcPr>
            <w:tcW w:w="4035" w:type="dxa"/>
          </w:tcPr>
          <w:p w:rsidR="009C7EB6" w:rsidRPr="001E4351" w:rsidRDefault="009C7EB6" w:rsidP="001E43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тетрадь стр.37 №1, №2 над чертой.</w:t>
            </w:r>
          </w:p>
        </w:tc>
        <w:tc>
          <w:tcPr>
            <w:tcW w:w="2486" w:type="dxa"/>
            <w:vMerge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EB6" w:rsidRPr="00FF53EE" w:rsidTr="00157D9F">
        <w:tc>
          <w:tcPr>
            <w:tcW w:w="993" w:type="dxa"/>
            <w:vMerge w:val="restart"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4035" w:type="dxa"/>
          </w:tcPr>
          <w:p w:rsidR="009C7EB6" w:rsidRPr="00FF53EE" w:rsidRDefault="009C7EB6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тетрадь стр.39 №2</w:t>
            </w:r>
          </w:p>
        </w:tc>
        <w:tc>
          <w:tcPr>
            <w:tcW w:w="2486" w:type="dxa"/>
          </w:tcPr>
          <w:p w:rsidR="009C7EB6" w:rsidRPr="00FF53EE" w:rsidRDefault="002469F5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C7EB6">
                <w:rPr>
                  <w:rStyle w:val="a4"/>
                  <w:lang w:val="en-US"/>
                </w:rPr>
                <w:t>SokolLarisa1977@yandex.ru</w:t>
              </w:r>
            </w:hyperlink>
          </w:p>
        </w:tc>
      </w:tr>
      <w:tr w:rsidR="009C7EB6" w:rsidRPr="00FF53EE" w:rsidTr="00157D9F">
        <w:tc>
          <w:tcPr>
            <w:tcW w:w="993" w:type="dxa"/>
            <w:vMerge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EB6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C7EB6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EB6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EB6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9C7EB6" w:rsidRDefault="009C7EB6" w:rsidP="00C71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ние ходьбы и бега.</w:t>
            </w:r>
          </w:p>
          <w:p w:rsidR="009C7EB6" w:rsidRDefault="002469F5" w:rsidP="00C71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C7EB6">
                <w:rPr>
                  <w:rStyle w:val="a4"/>
                </w:rPr>
                <w:t>https://doshkolniki.org/roditelyam/zdorovye/cheredovanie-bega-i-xodby-dlya-nachinayushhix-marafonczev.html</w:t>
              </w:r>
            </w:hyperlink>
          </w:p>
        </w:tc>
        <w:tc>
          <w:tcPr>
            <w:tcW w:w="4035" w:type="dxa"/>
          </w:tcPr>
          <w:p w:rsidR="009C7EB6" w:rsidRDefault="009C7EB6" w:rsidP="00C71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РУ (зарядка)</w:t>
            </w:r>
          </w:p>
        </w:tc>
        <w:tc>
          <w:tcPr>
            <w:tcW w:w="2486" w:type="dxa"/>
          </w:tcPr>
          <w:p w:rsidR="009C7EB6" w:rsidRPr="00966E35" w:rsidRDefault="009C7EB6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hevchenochka.89@mail.ru</w:t>
            </w:r>
          </w:p>
          <w:p w:rsidR="009C7EB6" w:rsidRPr="00966E35" w:rsidRDefault="009C7EB6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тцап</w:t>
            </w:r>
            <w:proofErr w:type="spellEnd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89185103100</w:t>
            </w:r>
          </w:p>
        </w:tc>
      </w:tr>
      <w:tr w:rsidR="009C7EB6" w:rsidRPr="00FF53EE" w:rsidTr="00157D9F">
        <w:tc>
          <w:tcPr>
            <w:tcW w:w="993" w:type="dxa"/>
            <w:vMerge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EB6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тератур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5670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й наизусть.</w:t>
            </w:r>
          </w:p>
        </w:tc>
        <w:tc>
          <w:tcPr>
            <w:tcW w:w="4035" w:type="dxa"/>
          </w:tcPr>
          <w:p w:rsidR="009C7EB6" w:rsidRPr="00FF53EE" w:rsidRDefault="009C7EB6" w:rsidP="00F5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учить любое стихотвор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73 в учебнике</w:t>
            </w:r>
          </w:p>
        </w:tc>
        <w:tc>
          <w:tcPr>
            <w:tcW w:w="2486" w:type="dxa"/>
            <w:vMerge w:val="restart"/>
          </w:tcPr>
          <w:p w:rsidR="009C7EB6" w:rsidRDefault="002469F5" w:rsidP="00C61216">
            <w:pPr>
              <w:jc w:val="center"/>
              <w:rPr>
                <w:lang w:val="en-US"/>
              </w:rPr>
            </w:pPr>
            <w:hyperlink r:id="rId10" w:history="1">
              <w:r w:rsidR="009C7EB6">
                <w:rPr>
                  <w:rStyle w:val="a4"/>
                  <w:lang w:val="en-US"/>
                </w:rPr>
                <w:t>SokolLarisa1977@yande</w:t>
              </w:r>
              <w:r w:rsidR="009C7EB6">
                <w:rPr>
                  <w:rStyle w:val="a4"/>
                  <w:lang w:val="en-US"/>
                </w:rPr>
                <w:lastRenderedPageBreak/>
                <w:t>x.ru</w:t>
              </w:r>
            </w:hyperlink>
          </w:p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B6" w:rsidRPr="00FF53EE" w:rsidTr="00157D9F">
        <w:tc>
          <w:tcPr>
            <w:tcW w:w="993" w:type="dxa"/>
            <w:vMerge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9C7EB6" w:rsidRPr="00FF53EE" w:rsidRDefault="009C7EB6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9C7EB6" w:rsidRPr="00FF53EE" w:rsidRDefault="009C7EB6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C7EB6" w:rsidRPr="00FC5279" w:rsidRDefault="009C7EB6" w:rsidP="00C2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Восстановление текста с нарушенным порядком предложений.</w:t>
            </w:r>
          </w:p>
        </w:tc>
        <w:tc>
          <w:tcPr>
            <w:tcW w:w="4035" w:type="dxa"/>
          </w:tcPr>
          <w:p w:rsidR="009C7EB6" w:rsidRPr="009617E4" w:rsidRDefault="002469F5" w:rsidP="009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C7EB6" w:rsidRPr="00D13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images/search?pos=5&amp;img_url=https%3A%2F%2Ffsd.kopilkaurokov.ru%2Fuploads%2Fuser_file_54be90c935644%2Fimg_user_file_54be90c935644_3.jpg&amp;text=текст+с+нарушением+порядка+предложений+1+класс&amp;rpt=simage&amp;lr=119295&amp;source=wiz</w:t>
              </w:r>
              <w:proofErr w:type="gramStart"/>
            </w:hyperlink>
            <w:r w:rsidR="009C7EB6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proofErr w:type="gramEnd"/>
            <w:r w:rsidR="009C7EB6">
              <w:rPr>
                <w:rFonts w:ascii="Times New Roman" w:hAnsi="Times New Roman" w:cs="Times New Roman"/>
                <w:sz w:val="24"/>
                <w:szCs w:val="24"/>
              </w:rPr>
              <w:t>аходите по ссылке и выполняете задание</w:t>
            </w:r>
          </w:p>
        </w:tc>
        <w:tc>
          <w:tcPr>
            <w:tcW w:w="2486" w:type="dxa"/>
            <w:vMerge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B6" w:rsidRPr="00FF53EE" w:rsidTr="00157D9F">
        <w:tc>
          <w:tcPr>
            <w:tcW w:w="993" w:type="dxa"/>
            <w:vMerge w:val="restart"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9C7EB6" w:rsidRPr="00FF53EE" w:rsidRDefault="009C7EB6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9C7EB6" w:rsidRDefault="009C7EB6" w:rsidP="00C71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старт. Спринтерские дистанции.</w:t>
            </w:r>
          </w:p>
          <w:p w:rsidR="009C7EB6" w:rsidRDefault="002469F5" w:rsidP="00C71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C7EB6">
                <w:rPr>
                  <w:rStyle w:val="a4"/>
                </w:rPr>
                <w:t>http://journal-shkolniku.ru/start.html</w:t>
              </w:r>
            </w:hyperlink>
          </w:p>
        </w:tc>
        <w:tc>
          <w:tcPr>
            <w:tcW w:w="4035" w:type="dxa"/>
          </w:tcPr>
          <w:p w:rsidR="009C7EB6" w:rsidRDefault="009C7EB6" w:rsidP="00C71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Низкого старта.</w:t>
            </w:r>
          </w:p>
        </w:tc>
        <w:tc>
          <w:tcPr>
            <w:tcW w:w="2486" w:type="dxa"/>
          </w:tcPr>
          <w:p w:rsidR="009C7EB6" w:rsidRPr="00966E35" w:rsidRDefault="009C7EB6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shevchenochka.89@mail.ru</w:t>
            </w:r>
          </w:p>
          <w:p w:rsidR="009C7EB6" w:rsidRPr="003E3A1E" w:rsidRDefault="009C7EB6" w:rsidP="00E73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вотцап</w:t>
            </w:r>
            <w:proofErr w:type="spellEnd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89185103100</w:t>
            </w:r>
          </w:p>
        </w:tc>
      </w:tr>
      <w:tr w:rsidR="009C7EB6" w:rsidRPr="00FF53EE" w:rsidTr="00157D9F">
        <w:tc>
          <w:tcPr>
            <w:tcW w:w="993" w:type="dxa"/>
            <w:vMerge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9C7EB6" w:rsidRPr="00FF53EE" w:rsidRDefault="009C7EB6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9C7EB6" w:rsidRDefault="002469F5" w:rsidP="009C7EB6">
            <w:hyperlink r:id="rId13">
              <w:r w:rsidR="009C7EB6">
                <w:rPr>
                  <w:rFonts w:ascii="Times New Roman" w:hAnsi="Times New Roman" w:cs="Times New Roman"/>
                  <w:sz w:val="24"/>
                  <w:szCs w:val="24"/>
                </w:rPr>
                <w:t>Мелодии и краски весны</w:t>
              </w:r>
            </w:hyperlink>
          </w:p>
          <w:p w:rsidR="009C7EB6" w:rsidRDefault="009C7EB6" w:rsidP="009C7EB6">
            <w:pPr>
              <w:rPr>
                <w:rFonts w:ascii="Times New Roman" w:hAnsi="Times New Roman" w:cs="Times New Roman"/>
              </w:rPr>
            </w:pPr>
          </w:p>
          <w:p w:rsidR="009C7EB6" w:rsidRPr="00FF53EE" w:rsidRDefault="002469F5" w:rsidP="009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9C7EB6">
                <w:rPr>
                  <w:rStyle w:val="-"/>
                </w:rPr>
                <w:t>https://www.youtube.com/watch?v=IWeo-vbiNeU</w:t>
              </w:r>
            </w:hyperlink>
          </w:p>
        </w:tc>
        <w:tc>
          <w:tcPr>
            <w:tcW w:w="4035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9C7EB6" w:rsidRPr="00C571DA" w:rsidRDefault="002469F5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">
              <w:r w:rsidR="009C7EB6" w:rsidRPr="00C571DA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9C7EB6" w:rsidRPr="00FF53EE" w:rsidTr="00157D9F">
        <w:tc>
          <w:tcPr>
            <w:tcW w:w="993" w:type="dxa"/>
            <w:vMerge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9C7EB6" w:rsidRPr="00FF53EE" w:rsidRDefault="009C7EB6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тихов разных поэтов на одну тему, выбор понравившихся, их выразительное чтение.</w:t>
            </w:r>
          </w:p>
        </w:tc>
        <w:tc>
          <w:tcPr>
            <w:tcW w:w="4035" w:type="dxa"/>
          </w:tcPr>
          <w:p w:rsidR="009C7EB6" w:rsidRPr="00FF53EE" w:rsidRDefault="009C7EB6" w:rsidP="00F5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стр.76-77 в учебнике</w:t>
            </w:r>
          </w:p>
        </w:tc>
        <w:tc>
          <w:tcPr>
            <w:tcW w:w="2486" w:type="dxa"/>
            <w:vMerge w:val="restart"/>
          </w:tcPr>
          <w:p w:rsidR="009C7EB6" w:rsidRDefault="002469F5" w:rsidP="00C61216">
            <w:pPr>
              <w:jc w:val="center"/>
              <w:rPr>
                <w:lang w:val="en-US"/>
              </w:rPr>
            </w:pPr>
            <w:hyperlink r:id="rId16" w:history="1">
              <w:r w:rsidR="009C7EB6">
                <w:rPr>
                  <w:rStyle w:val="a4"/>
                  <w:lang w:val="en-US"/>
                </w:rPr>
                <w:t>SokolLarisa1977@yandex.ru</w:t>
              </w:r>
            </w:hyperlink>
          </w:p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B6" w:rsidRPr="00A06943" w:rsidTr="00157D9F">
        <w:tc>
          <w:tcPr>
            <w:tcW w:w="993" w:type="dxa"/>
            <w:vMerge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9C7EB6" w:rsidRPr="00FF53EE" w:rsidRDefault="009C7EB6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9C7EB6" w:rsidRPr="00FC5279" w:rsidRDefault="009C7EB6" w:rsidP="00F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4035" w:type="dxa"/>
          </w:tcPr>
          <w:p w:rsidR="009C7EB6" w:rsidRDefault="009C7EB6" w:rsidP="004F2E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2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о 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Pr="00492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тетрадь стр.42 №1</w:t>
            </w:r>
            <w:r w:rsidRPr="00FF5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</w:p>
          <w:p w:rsidR="009C7EB6" w:rsidRPr="00F2137F" w:rsidRDefault="009C7EB6" w:rsidP="00DF6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9C7EB6" w:rsidRPr="00A06943" w:rsidRDefault="009C7EB6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C7EB6" w:rsidRPr="00A06943" w:rsidTr="00157D9F">
        <w:tc>
          <w:tcPr>
            <w:tcW w:w="993" w:type="dxa"/>
            <w:vMerge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EB6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9C7EB6" w:rsidRDefault="009C7EB6" w:rsidP="001C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9C7EB6" w:rsidRPr="00F2137F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4035" w:type="dxa"/>
          </w:tcPr>
          <w:p w:rsidR="009C7EB6" w:rsidRPr="00DF658C" w:rsidRDefault="009C7EB6" w:rsidP="001C5F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тетрадь стр.38 №2, стр.39 №3</w:t>
            </w:r>
          </w:p>
        </w:tc>
        <w:tc>
          <w:tcPr>
            <w:tcW w:w="2486" w:type="dxa"/>
            <w:vMerge/>
          </w:tcPr>
          <w:p w:rsidR="009C7EB6" w:rsidRDefault="009C7EB6" w:rsidP="001C5F10">
            <w:pPr>
              <w:jc w:val="center"/>
            </w:pPr>
          </w:p>
        </w:tc>
      </w:tr>
      <w:tr w:rsidR="009C7EB6" w:rsidRPr="00FF53EE" w:rsidTr="00021011">
        <w:tc>
          <w:tcPr>
            <w:tcW w:w="993" w:type="dxa"/>
            <w:vMerge w:val="restart"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9C7EB6" w:rsidRPr="00FF53EE" w:rsidRDefault="009C7EB6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9C7EB6" w:rsidRPr="00FF53EE" w:rsidRDefault="009C7EB6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9C7EB6" w:rsidRPr="00FF53EE" w:rsidRDefault="009C7EB6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4035" w:type="dxa"/>
          </w:tcPr>
          <w:p w:rsidR="009C7EB6" w:rsidRPr="00FF53EE" w:rsidRDefault="009C7EB6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тетрадь стр.39-40 №1</w:t>
            </w:r>
          </w:p>
        </w:tc>
        <w:tc>
          <w:tcPr>
            <w:tcW w:w="2486" w:type="dxa"/>
            <w:vMerge w:val="restart"/>
          </w:tcPr>
          <w:p w:rsidR="009C7EB6" w:rsidRDefault="002469F5" w:rsidP="00C61216">
            <w:pPr>
              <w:jc w:val="center"/>
              <w:rPr>
                <w:lang w:val="en-US"/>
              </w:rPr>
            </w:pPr>
            <w:hyperlink r:id="rId17" w:history="1">
              <w:r w:rsidR="009C7EB6">
                <w:rPr>
                  <w:rStyle w:val="a4"/>
                  <w:lang w:val="en-US"/>
                </w:rPr>
                <w:t>SokolLarisa1977@yandex.ru</w:t>
              </w:r>
            </w:hyperlink>
          </w:p>
          <w:p w:rsidR="009C7EB6" w:rsidRPr="00FF53EE" w:rsidRDefault="009C7EB6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B6" w:rsidRPr="00FF53EE" w:rsidTr="00021011">
        <w:tc>
          <w:tcPr>
            <w:tcW w:w="993" w:type="dxa"/>
            <w:vMerge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9C7EB6" w:rsidRPr="00FF53EE" w:rsidRDefault="009C7EB6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9C7EB6" w:rsidRPr="00FF53EE" w:rsidRDefault="009C7EB6" w:rsidP="00BE3B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75 №6</w:t>
            </w:r>
          </w:p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B6" w:rsidRPr="00FF53EE" w:rsidTr="00021011">
        <w:tc>
          <w:tcPr>
            <w:tcW w:w="993" w:type="dxa"/>
            <w:vMerge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9C7EB6" w:rsidRPr="00FF53EE" w:rsidRDefault="009C7EB6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4035" w:type="dxa"/>
          </w:tcPr>
          <w:p w:rsidR="009C7EB6" w:rsidRPr="00FF53EE" w:rsidRDefault="00A12084" w:rsidP="0049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C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ник стр.84 №7</w:t>
            </w:r>
            <w:r w:rsidR="009C7EB6" w:rsidRPr="00FF5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486" w:type="dxa"/>
            <w:vMerge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B6" w:rsidRPr="00FF53EE" w:rsidTr="00021011">
        <w:tc>
          <w:tcPr>
            <w:tcW w:w="993" w:type="dxa"/>
            <w:vMerge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9C7EB6" w:rsidRPr="00FF53EE" w:rsidRDefault="009C7EB6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сгибать и складывать бумажный лист?</w:t>
            </w:r>
          </w:p>
        </w:tc>
        <w:tc>
          <w:tcPr>
            <w:tcW w:w="4035" w:type="dxa"/>
          </w:tcPr>
          <w:p w:rsidR="009C7EB6" w:rsidRPr="00A12084" w:rsidRDefault="002469F5" w:rsidP="00A12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9C7EB6" w:rsidRPr="00D13FC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build-experts.ru/wp-content/uploads/2019/10/2-56.jpg</w:t>
              </w:r>
              <w:proofErr w:type="gramStart"/>
            </w:hyperlink>
            <w:r w:rsidR="009C7E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C7EB6" w:rsidRPr="00610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="009C7EB6" w:rsidRPr="00610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ите по ссылке и выполните задание.</w:t>
            </w:r>
          </w:p>
        </w:tc>
        <w:tc>
          <w:tcPr>
            <w:tcW w:w="2486" w:type="dxa"/>
            <w:vMerge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B6" w:rsidRPr="00FF53EE" w:rsidTr="00021011">
        <w:tc>
          <w:tcPr>
            <w:tcW w:w="993" w:type="dxa"/>
            <w:vMerge w:val="restart"/>
          </w:tcPr>
          <w:p w:rsidR="009C7EB6" w:rsidRPr="00FF53EE" w:rsidRDefault="009C7EB6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9C7EB6" w:rsidRPr="00FF53EE" w:rsidRDefault="009C7EB6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 дл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9C7EB6" w:rsidRPr="00FF53EE" w:rsidRDefault="009C7EB6" w:rsidP="00C2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стр.5-6, стр.8 в учебнике часть 2</w:t>
            </w:r>
          </w:p>
        </w:tc>
        <w:tc>
          <w:tcPr>
            <w:tcW w:w="2486" w:type="dxa"/>
            <w:vMerge w:val="restart"/>
          </w:tcPr>
          <w:p w:rsidR="009C7EB6" w:rsidRPr="00C22648" w:rsidRDefault="002469F5" w:rsidP="00C61216">
            <w:pPr>
              <w:jc w:val="center"/>
            </w:pPr>
            <w:hyperlink r:id="rId19" w:history="1">
              <w:r w:rsidR="009C7EB6">
                <w:rPr>
                  <w:rStyle w:val="a4"/>
                  <w:lang w:val="en-US"/>
                </w:rPr>
                <w:t>SokolLarisa</w:t>
              </w:r>
              <w:r w:rsidR="009C7EB6" w:rsidRPr="00C22648">
                <w:rPr>
                  <w:rStyle w:val="a4"/>
                </w:rPr>
                <w:t>1977@</w:t>
              </w:r>
              <w:r w:rsidR="009C7EB6">
                <w:rPr>
                  <w:rStyle w:val="a4"/>
                  <w:lang w:val="en-US"/>
                </w:rPr>
                <w:t>yandex</w:t>
              </w:r>
              <w:r w:rsidR="009C7EB6" w:rsidRPr="00C22648">
                <w:rPr>
                  <w:rStyle w:val="a4"/>
                </w:rPr>
                <w:t>.</w:t>
              </w:r>
              <w:r w:rsidR="009C7EB6">
                <w:rPr>
                  <w:rStyle w:val="a4"/>
                  <w:lang w:val="en-US"/>
                </w:rPr>
                <w:t>ru</w:t>
              </w:r>
            </w:hyperlink>
          </w:p>
          <w:p w:rsidR="009C7EB6" w:rsidRPr="00FF53EE" w:rsidRDefault="009C7EB6" w:rsidP="00C6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B6" w:rsidRPr="00FF53EE" w:rsidTr="00021011">
        <w:tc>
          <w:tcPr>
            <w:tcW w:w="993" w:type="dxa"/>
            <w:vMerge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9C7EB6" w:rsidRPr="00FF53EE" w:rsidRDefault="009C7EB6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4035" w:type="dxa"/>
          </w:tcPr>
          <w:p w:rsidR="009C7EB6" w:rsidRPr="00FF53EE" w:rsidRDefault="009C7EB6" w:rsidP="0058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о стр.88 печатная тетрадь стр.46 №</w:t>
            </w:r>
            <w:r w:rsidRPr="00FF5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F5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486" w:type="dxa"/>
            <w:vMerge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B6" w:rsidRPr="00FF53EE" w:rsidTr="00021011">
        <w:tc>
          <w:tcPr>
            <w:tcW w:w="993" w:type="dxa"/>
            <w:vMerge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9C7EB6" w:rsidRPr="00FF53EE" w:rsidRDefault="009C7EB6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9C7EB6" w:rsidRPr="00FF53EE" w:rsidRDefault="009C7EB6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Что узнали? Чему научились?»</w:t>
            </w:r>
          </w:p>
        </w:tc>
        <w:tc>
          <w:tcPr>
            <w:tcW w:w="4035" w:type="dxa"/>
          </w:tcPr>
          <w:p w:rsidR="009C7EB6" w:rsidRPr="00FF53EE" w:rsidRDefault="009C7EB6" w:rsidP="00BE3B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76 №2, стр.77 №10</w:t>
            </w:r>
          </w:p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B6" w:rsidRPr="00FF53EE" w:rsidTr="00021011">
        <w:tc>
          <w:tcPr>
            <w:tcW w:w="993" w:type="dxa"/>
            <w:vMerge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9C7EB6" w:rsidRPr="00FF53EE" w:rsidRDefault="009C7EB6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0" w:type="dxa"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трёх  Братьев-Мастеров.</w:t>
            </w:r>
          </w:p>
        </w:tc>
        <w:tc>
          <w:tcPr>
            <w:tcW w:w="4035" w:type="dxa"/>
          </w:tcPr>
          <w:p w:rsidR="009C7EB6" w:rsidRPr="00A12084" w:rsidRDefault="002469F5" w:rsidP="00A12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9C7EB6" w:rsidRPr="00D13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05.infourok.ru/uploads/ex/0e66/00037d4d-599c6cbb/img1.jpg</w:t>
              </w:r>
            </w:hyperlink>
            <w:r w:rsidR="009C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йдите по ссылке</w:t>
            </w:r>
            <w:proofErr w:type="gramStart"/>
            <w:r w:rsidR="009C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9C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мотрите трёх Братьев – Мастеров. Вылепить из пластилина любую вещь, изобразить её на листе бумаги и украсить.</w:t>
            </w:r>
          </w:p>
        </w:tc>
        <w:tc>
          <w:tcPr>
            <w:tcW w:w="2486" w:type="dxa"/>
            <w:vMerge/>
          </w:tcPr>
          <w:p w:rsidR="009C7EB6" w:rsidRPr="00FF53EE" w:rsidRDefault="009C7EB6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80785F" w:rsidRPr="00FF53EE" w:rsidRDefault="0080785F" w:rsidP="00FF53EE">
      <w:pPr>
        <w:rPr>
          <w:rFonts w:ascii="Times New Roman" w:hAnsi="Times New Roman" w:cs="Times New Roman"/>
          <w:sz w:val="24"/>
          <w:szCs w:val="24"/>
        </w:rPr>
      </w:pPr>
    </w:p>
    <w:sectPr w:rsidR="0080785F" w:rsidRPr="00FF53E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219E"/>
    <w:rsid w:val="0000611E"/>
    <w:rsid w:val="00017E97"/>
    <w:rsid w:val="00021011"/>
    <w:rsid w:val="00022793"/>
    <w:rsid w:val="000804F1"/>
    <w:rsid w:val="000B7F85"/>
    <w:rsid w:val="00121D49"/>
    <w:rsid w:val="00157D9F"/>
    <w:rsid w:val="001729F8"/>
    <w:rsid w:val="001853A0"/>
    <w:rsid w:val="001C2EDB"/>
    <w:rsid w:val="001C5F10"/>
    <w:rsid w:val="001E4351"/>
    <w:rsid w:val="001E58FF"/>
    <w:rsid w:val="00205F95"/>
    <w:rsid w:val="002144EB"/>
    <w:rsid w:val="002469F5"/>
    <w:rsid w:val="002E1A6A"/>
    <w:rsid w:val="0035746C"/>
    <w:rsid w:val="00397D5A"/>
    <w:rsid w:val="003B0AAF"/>
    <w:rsid w:val="003B1516"/>
    <w:rsid w:val="004079FB"/>
    <w:rsid w:val="00422AA6"/>
    <w:rsid w:val="00450EE5"/>
    <w:rsid w:val="00464328"/>
    <w:rsid w:val="004929A9"/>
    <w:rsid w:val="004C1301"/>
    <w:rsid w:val="004F2EB5"/>
    <w:rsid w:val="00560B4E"/>
    <w:rsid w:val="00581483"/>
    <w:rsid w:val="00596A46"/>
    <w:rsid w:val="00610823"/>
    <w:rsid w:val="006244CE"/>
    <w:rsid w:val="00624899"/>
    <w:rsid w:val="00642354"/>
    <w:rsid w:val="00643E25"/>
    <w:rsid w:val="0065645B"/>
    <w:rsid w:val="00657BD5"/>
    <w:rsid w:val="007103B1"/>
    <w:rsid w:val="007140F4"/>
    <w:rsid w:val="00742287"/>
    <w:rsid w:val="00760C83"/>
    <w:rsid w:val="0080785F"/>
    <w:rsid w:val="00820D78"/>
    <w:rsid w:val="008A3920"/>
    <w:rsid w:val="008A515B"/>
    <w:rsid w:val="008D0651"/>
    <w:rsid w:val="00927569"/>
    <w:rsid w:val="00944C79"/>
    <w:rsid w:val="009617E4"/>
    <w:rsid w:val="00966E35"/>
    <w:rsid w:val="009C7EB6"/>
    <w:rsid w:val="00A06943"/>
    <w:rsid w:val="00A12084"/>
    <w:rsid w:val="00A437AF"/>
    <w:rsid w:val="00AA12C3"/>
    <w:rsid w:val="00AC289B"/>
    <w:rsid w:val="00AC5A09"/>
    <w:rsid w:val="00B04508"/>
    <w:rsid w:val="00B0466C"/>
    <w:rsid w:val="00B6728C"/>
    <w:rsid w:val="00B91CAE"/>
    <w:rsid w:val="00B94F97"/>
    <w:rsid w:val="00BE3BA7"/>
    <w:rsid w:val="00BF219E"/>
    <w:rsid w:val="00C01DFB"/>
    <w:rsid w:val="00C22648"/>
    <w:rsid w:val="00C571DA"/>
    <w:rsid w:val="00C57E5A"/>
    <w:rsid w:val="00C60D4D"/>
    <w:rsid w:val="00C61216"/>
    <w:rsid w:val="00C63F0F"/>
    <w:rsid w:val="00C91E10"/>
    <w:rsid w:val="00D039E3"/>
    <w:rsid w:val="00D101C9"/>
    <w:rsid w:val="00D41C09"/>
    <w:rsid w:val="00D97632"/>
    <w:rsid w:val="00DF658C"/>
    <w:rsid w:val="00E3174F"/>
    <w:rsid w:val="00E96180"/>
    <w:rsid w:val="00F2137F"/>
    <w:rsid w:val="00F56238"/>
    <w:rsid w:val="00F65CF5"/>
    <w:rsid w:val="00FC5279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.sherbakova@yandex.ru" TargetMode="External"/><Relationship Id="rId13" Type="http://schemas.openxmlformats.org/officeDocument/2006/relationships/hyperlink" Target="https://www.youtube.com/watch?v=IWeo-vbiNeU" TargetMode="External"/><Relationship Id="rId18" Type="http://schemas.openxmlformats.org/officeDocument/2006/relationships/hyperlink" Target="https://build-experts.ru/wp-content/uploads/2019/10/2-56.jp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nge.sherbakova@yandex.ru" TargetMode="External"/><Relationship Id="rId12" Type="http://schemas.openxmlformats.org/officeDocument/2006/relationships/hyperlink" Target="http://journal-shkolniku.ru/start.html" TargetMode="External"/><Relationship Id="rId17" Type="http://schemas.openxmlformats.org/officeDocument/2006/relationships/hyperlink" Target="mailto:ange.sherbakov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nge.sherbakova@yandex.ru" TargetMode="External"/><Relationship Id="rId20" Type="http://schemas.openxmlformats.org/officeDocument/2006/relationships/hyperlink" Target="https://ds05.infourok.ru/uploads/ex/0e66/00037d4d-599c6cbb/img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evchenochka.89@mail.ru" TargetMode="External"/><Relationship Id="rId11" Type="http://schemas.openxmlformats.org/officeDocument/2006/relationships/hyperlink" Target="https://yandex.ru/images/search?pos=5&amp;img_url=https%3A%2F%2Ffsd.kopilkaurokov.ru%2Fuploads%2Fuser_file_54be90c935644%2Fimg_user_file_54be90c935644_3.jpg&amp;text=&#1090;&#1077;&#1082;&#1089;&#1090;+&#1089;+&#1085;&#1072;&#1088;&#1091;&#1096;&#1077;&#1085;&#1080;&#1077;&#1084;+&#1087;&#1086;&#1088;&#1103;&#1076;&#1082;&#1072;+&#1087;&#1088;&#1077;&#1076;&#1083;&#1086;&#1078;&#1077;&#1085;&#1080;&#1081;+1+&#1082;&#1083;&#1072;&#1089;&#1089;&amp;rpt=simage&amp;lr=119295&amp;source=wiz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://levashov.edusite.ru/p12aa1.html" TargetMode="External"/><Relationship Id="rId15" Type="http://schemas.openxmlformats.org/officeDocument/2006/relationships/hyperlink" Target="mailto:e.fedchenko2012@yandex.ru" TargetMode="External"/><Relationship Id="rId10" Type="http://schemas.openxmlformats.org/officeDocument/2006/relationships/hyperlink" Target="mailto:ange.sherbakova@yandex.ru" TargetMode="External"/><Relationship Id="rId19" Type="http://schemas.openxmlformats.org/officeDocument/2006/relationships/hyperlink" Target="mailto:ange.sherbakov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shkolniki.org/roditelyam/zdorovye/cheredovanie-bega-i-xodby-dlya-nachinayushhix-marafonczev.html" TargetMode="External"/><Relationship Id="rId14" Type="http://schemas.openxmlformats.org/officeDocument/2006/relationships/hyperlink" Target="https://www.youtube.com/watch?v=IWeo-vbiN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584A-0CA1-4959-A4B9-F0395536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26</cp:revision>
  <cp:lastPrinted>2020-03-26T10:57:00Z</cp:lastPrinted>
  <dcterms:created xsi:type="dcterms:W3CDTF">2020-03-29T07:47:00Z</dcterms:created>
  <dcterms:modified xsi:type="dcterms:W3CDTF">2020-04-12T17:09:00Z</dcterms:modified>
</cp:coreProperties>
</file>